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ÑEZ SILVA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6 13 19 PISO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MONTAÑEZ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736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EZ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2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